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0AFEC" w14:textId="40C3FE47" w:rsidR="00D02A98" w:rsidRPr="00366A05" w:rsidRDefault="00CC702E" w:rsidP="00366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26078" wp14:editId="53DDF2B6">
                <wp:simplePos x="0" y="0"/>
                <wp:positionH relativeFrom="margin">
                  <wp:posOffset>138430</wp:posOffset>
                </wp:positionH>
                <wp:positionV relativeFrom="paragraph">
                  <wp:posOffset>5715</wp:posOffset>
                </wp:positionV>
                <wp:extent cx="6545580" cy="8769350"/>
                <wp:effectExtent l="0" t="0" r="2667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769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183B" w14:textId="236A5396" w:rsidR="00CC702E" w:rsidRDefault="00CC702E" w:rsidP="00D02A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5D8EB" wp14:editId="15FF5D74">
                                  <wp:extent cx="903605" cy="1167130"/>
                                  <wp:effectExtent l="0" t="0" r="0" b="0"/>
                                  <wp:docPr id="4" name="Imagen 4" descr="C:\Documents and Settings\EPS\Mis documentos\Downloads\Logo MANCUERNA -Actualizado- (2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C:\Documents and Settings\EPS\Mis documentos\Downloads\Logo MANCUERNA -Actualizado- (2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6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56FA5" w14:textId="6A9CD466" w:rsidR="00CC702E" w:rsidRDefault="00CC702E" w:rsidP="00D02A98">
                            <w:pPr>
                              <w:jc w:val="center"/>
                            </w:pPr>
                          </w:p>
                          <w:p w14:paraId="1D8D332F" w14:textId="4CF15BA7" w:rsidR="00CC702E" w:rsidRDefault="00CC702E" w:rsidP="00D02A98">
                            <w:pPr>
                              <w:jc w:val="center"/>
                            </w:pPr>
                          </w:p>
                          <w:p w14:paraId="6255FDBE" w14:textId="4DDF5643" w:rsidR="00CC702E" w:rsidRPr="00CC702E" w:rsidRDefault="00CC702E" w:rsidP="00D02A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</w:pPr>
                            <w:r w:rsidRPr="00CC702E">
                              <w:rPr>
                                <w:rFonts w:ascii="Century Gothic" w:hAnsi="Century Gothic"/>
                                <w:b/>
                                <w:sz w:val="52"/>
                              </w:rPr>
                              <w:t>CONVOCATORIA EXTERNA</w:t>
                            </w:r>
                          </w:p>
                          <w:p w14:paraId="0BFD33A4" w14:textId="0BB2D241" w:rsidR="00CC702E" w:rsidRDefault="00CC702E" w:rsidP="00D02A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</w:p>
                          <w:p w14:paraId="6638B983" w14:textId="05C49C15" w:rsidR="00CC702E" w:rsidRPr="00CC702E" w:rsidRDefault="00CC702E" w:rsidP="00D02A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CC702E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MANCUERNA</w:t>
                            </w:r>
                          </w:p>
                          <w:p w14:paraId="0227DB3A" w14:textId="4E11DE7E" w:rsidR="00CC702E" w:rsidRDefault="00CC702E" w:rsidP="009B30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1E9157E0" w14:textId="03BB1D7C" w:rsidR="00CC702E" w:rsidRDefault="00CC702E" w:rsidP="009B30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Convoca a interesados en optar al puesto de GERENTE que cumplan con el siguiente perfil:</w:t>
                            </w:r>
                          </w:p>
                          <w:p w14:paraId="3C66BF3E" w14:textId="4CC372E8" w:rsidR="00CC702E" w:rsidRDefault="00CC702E" w:rsidP="00D02A98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011C0FC4" w14:textId="59E1732D" w:rsidR="00CC702E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D02A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DUCACIÓ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ab/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>Licencia</w:t>
                            </w:r>
                            <w:r w:rsidR="00706336">
                              <w:rPr>
                                <w:rFonts w:ascii="Century Gothic" w:hAnsi="Century Gothic"/>
                                <w:sz w:val="24"/>
                              </w:rPr>
                              <w:t>tura</w:t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en ciencias agrícolas, forestales, ambientales, civil</w:t>
                            </w:r>
                            <w:r w:rsidR="0070633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; </w:t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>de preferencia con estudios superiores relacionados a la gestión de proyectos.</w:t>
                            </w:r>
                          </w:p>
                          <w:p w14:paraId="2AF8866C" w14:textId="7B37C2A2" w:rsidR="00CC702E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14:paraId="393EB37B" w14:textId="044F7499" w:rsidR="00CC702E" w:rsidRPr="00706336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ab/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>Planeación estratégica, dirección y organización, planificación y gestión de proyectos, gestión pública</w:t>
                            </w:r>
                          </w:p>
                          <w:p w14:paraId="56CC7F7E" w14:textId="4F15108B" w:rsidR="00CC702E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FORMACIÓN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ab/>
                            </w:r>
                            <w:proofErr w:type="gramEnd"/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>Amplios conocimientos en GIRH</w:t>
                            </w:r>
                          </w:p>
                          <w:p w14:paraId="0F1BF3B8" w14:textId="68CEECA8" w:rsidR="00CC702E" w:rsidRPr="00706336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>Conocimientos de las normativas existentes en relación a Mancomunidades</w:t>
                            </w:r>
                          </w:p>
                          <w:p w14:paraId="6559E423" w14:textId="790C19E0" w:rsidR="00CC702E" w:rsidRPr="00706336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Gestión de resultados</w:t>
                            </w:r>
                          </w:p>
                          <w:p w14:paraId="6E4EE236" w14:textId="63491FD6" w:rsidR="00CC702E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194CE2F0" w14:textId="76980822" w:rsidR="00CC702E" w:rsidRPr="00706336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D02A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XPERIENC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ab/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>5 años Gerencia o Coordinación de Proyectos</w:t>
                            </w:r>
                          </w:p>
                          <w:p w14:paraId="417CEE59" w14:textId="5C7D11FB" w:rsidR="00CC702E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319603A3" w14:textId="4086EBD0" w:rsidR="00CC702E" w:rsidRPr="00706336" w:rsidRDefault="00CC702E" w:rsidP="009B3002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ab/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laneación </w:t>
                            </w:r>
                          </w:p>
                          <w:p w14:paraId="0F47533B" w14:textId="00544A02" w:rsidR="00CC702E" w:rsidRPr="00706336" w:rsidRDefault="00CC702E" w:rsidP="009B3002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06336">
                              <w:rPr>
                                <w:rFonts w:ascii="Century Gothic" w:hAnsi="Century Gothic"/>
                                <w:sz w:val="28"/>
                              </w:rPr>
                              <w:tab/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>Liderazgo</w:t>
                            </w:r>
                          </w:p>
                          <w:p w14:paraId="3CA7CF9F" w14:textId="46B83FCA" w:rsidR="00CC702E" w:rsidRPr="00706336" w:rsidRDefault="00CC702E" w:rsidP="009B3002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Promoción de ideas</w:t>
                            </w:r>
                          </w:p>
                          <w:p w14:paraId="25740BD1" w14:textId="1FA5BE47" w:rsidR="00CC702E" w:rsidRDefault="00CC702E" w:rsidP="009B3002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COMPETENCIA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ab/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>Habilidades matemáticas</w:t>
                            </w:r>
                          </w:p>
                          <w:p w14:paraId="21612108" w14:textId="29D01520" w:rsidR="00CC702E" w:rsidRPr="00706336" w:rsidRDefault="00CC702E" w:rsidP="009B3002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>Organización del personal y de actividades</w:t>
                            </w:r>
                          </w:p>
                          <w:p w14:paraId="2EC747E4" w14:textId="763DFB9B" w:rsidR="00CC702E" w:rsidRPr="00706336" w:rsidRDefault="00CC702E" w:rsidP="009B3002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Resolución de problemas</w:t>
                            </w:r>
                          </w:p>
                          <w:p w14:paraId="42EA6BE9" w14:textId="16FC6063" w:rsidR="00CC702E" w:rsidRPr="00706336" w:rsidRDefault="00CC702E" w:rsidP="009B3002">
                            <w:pPr>
                              <w:ind w:left="2832" w:hanging="2832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06336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Habilidades Directivas</w:t>
                            </w:r>
                          </w:p>
                          <w:p w14:paraId="6A7AFF50" w14:textId="1CDE17E4" w:rsidR="00CC702E" w:rsidRDefault="00CC702E" w:rsidP="009B3002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2023B5FE" w14:textId="73CE37A9" w:rsidR="00CC702E" w:rsidRDefault="00CC702E" w:rsidP="009B3002">
                            <w:pPr>
                              <w:ind w:left="2832" w:hanging="2832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Los interesados deberán </w:t>
                            </w:r>
                            <w:r w:rsidR="00706336">
                              <w:rPr>
                                <w:rFonts w:ascii="Century Gothic" w:hAnsi="Century Gothic"/>
                                <w:sz w:val="32"/>
                              </w:rPr>
                              <w:t>enviar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su expediente a más tardar</w:t>
                            </w:r>
                          </w:p>
                          <w:p w14:paraId="48FF26CF" w14:textId="24707831" w:rsidR="00CC702E" w:rsidRDefault="00CC702E" w:rsidP="009B3002">
                            <w:pPr>
                              <w:ind w:left="2832" w:hanging="2832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el día viernes 29 de diciembre de 2023 a las 15:00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, con su</w:t>
                            </w:r>
                          </w:p>
                          <w:p w14:paraId="5B9C52CB" w14:textId="7A42A940" w:rsidR="00CC702E" w:rsidRPr="009B3002" w:rsidRDefault="00CC702E" w:rsidP="0070633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documentación completa, </w:t>
                            </w:r>
                            <w:r w:rsidR="00706336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al correo electrónico de MANCUERNA </w:t>
                            </w:r>
                            <w:hyperlink r:id="rId9" w:history="1">
                              <w:r w:rsidR="00706336" w:rsidRPr="009C4292">
                                <w:rPr>
                                  <w:rStyle w:val="Hipervnculo"/>
                                  <w:rFonts w:ascii="Century Gothic" w:hAnsi="Century Gothic"/>
                                  <w:sz w:val="32"/>
                                </w:rPr>
                                <w:t>mail</w:t>
                              </w:r>
                              <w:r w:rsidR="00706336" w:rsidRPr="009C4292">
                                <w:rPr>
                                  <w:rStyle w:val="Hipervnculo"/>
                                  <w:rFonts w:ascii="Century Gothic" w:hAnsi="Century Gothic"/>
                                  <w:sz w:val="32"/>
                                </w:rPr>
                                <w:t>@</w:t>
                              </w:r>
                              <w:r w:rsidR="00706336" w:rsidRPr="009C4292">
                                <w:rPr>
                                  <w:rStyle w:val="Hipervnculo"/>
                                  <w:rFonts w:ascii="Century Gothic" w:hAnsi="Century Gothic"/>
                                  <w:sz w:val="32"/>
                                </w:rPr>
                                <w:t>mancuerna.org</w:t>
                              </w:r>
                            </w:hyperlink>
                          </w:p>
                          <w:p w14:paraId="6A1C52AB" w14:textId="77777777" w:rsidR="00CC702E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D7E4EF0" w14:textId="77777777" w:rsidR="00CC702E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7573614" w14:textId="17BBC3A2" w:rsidR="00CC702E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40EEF1E0" w14:textId="77777777" w:rsidR="00CC702E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14:paraId="493BBF83" w14:textId="16C72084" w:rsidR="00CC702E" w:rsidRPr="00D02A98" w:rsidRDefault="00CC702E" w:rsidP="00D02A98">
                            <w:pPr>
                              <w:ind w:left="2832" w:hanging="2832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260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9pt;margin-top:.45pt;width:515.4pt;height:6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" fillcolor="white [3201]" strokecolor="#4f81bd [3204]" strokeweight="2pt">
                <v:textbox>
                  <w:txbxContent>
                    <w:p w14:paraId="6181183B" w14:textId="236A5396" w:rsidR="00CC702E" w:rsidRDefault="00CC702E" w:rsidP="00D02A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5D8EB" wp14:editId="15FF5D74">
                            <wp:extent cx="903605" cy="1167130"/>
                            <wp:effectExtent l="0" t="0" r="0" b="0"/>
                            <wp:docPr id="4" name="Imagen 4" descr="C:\Documents and Settings\EPS\Mis documentos\Downloads\Logo MANCUERNA -Actualizado- (2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C:\Documents and Settings\EPS\Mis documentos\Downloads\Logo MANCUERNA -Actualizado- (2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67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56FA5" w14:textId="6A9CD466" w:rsidR="00CC702E" w:rsidRDefault="00CC702E" w:rsidP="00D02A98">
                      <w:pPr>
                        <w:jc w:val="center"/>
                      </w:pPr>
                    </w:p>
                    <w:p w14:paraId="1D8D332F" w14:textId="4CF15BA7" w:rsidR="00CC702E" w:rsidRDefault="00CC702E" w:rsidP="00D02A98">
                      <w:pPr>
                        <w:jc w:val="center"/>
                      </w:pPr>
                    </w:p>
                    <w:p w14:paraId="6255FDBE" w14:textId="4DDF5643" w:rsidR="00CC702E" w:rsidRPr="00CC702E" w:rsidRDefault="00CC702E" w:rsidP="00D02A98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</w:rPr>
                      </w:pPr>
                      <w:r w:rsidRPr="00CC702E">
                        <w:rPr>
                          <w:rFonts w:ascii="Century Gothic" w:hAnsi="Century Gothic"/>
                          <w:b/>
                          <w:sz w:val="52"/>
                        </w:rPr>
                        <w:t>CONVOCATORIA EXTERNA</w:t>
                      </w:r>
                    </w:p>
                    <w:p w14:paraId="0BFD33A4" w14:textId="0BB2D241" w:rsidR="00CC702E" w:rsidRDefault="00CC702E" w:rsidP="00D02A98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</w:p>
                    <w:p w14:paraId="6638B983" w14:textId="05C49C15" w:rsidR="00CC702E" w:rsidRPr="00CC702E" w:rsidRDefault="00CC702E" w:rsidP="00D02A98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CC702E">
                        <w:rPr>
                          <w:rFonts w:ascii="Century Gothic" w:hAnsi="Century Gothic"/>
                          <w:b/>
                          <w:sz w:val="36"/>
                        </w:rPr>
                        <w:t>MANCUERNA</w:t>
                      </w:r>
                    </w:p>
                    <w:p w14:paraId="0227DB3A" w14:textId="4E11DE7E" w:rsidR="00CC702E" w:rsidRDefault="00CC702E" w:rsidP="009B300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1E9157E0" w14:textId="03BB1D7C" w:rsidR="00CC702E" w:rsidRDefault="00CC702E" w:rsidP="009B300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Convoca a interesados en optar al puesto de GERENTE que cumplan con el siguiente perfil:</w:t>
                      </w:r>
                    </w:p>
                    <w:p w14:paraId="3C66BF3E" w14:textId="4CC372E8" w:rsidR="00CC702E" w:rsidRDefault="00CC702E" w:rsidP="00D02A98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011C0FC4" w14:textId="59E1732D" w:rsidR="00CC702E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D02A98">
                        <w:rPr>
                          <w:rFonts w:ascii="Century Gothic" w:hAnsi="Century Gothic"/>
                          <w:b/>
                          <w:sz w:val="28"/>
                        </w:rPr>
                        <w:t>EDUCACIÓN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ab/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>Licencia</w:t>
                      </w:r>
                      <w:r w:rsidR="00706336">
                        <w:rPr>
                          <w:rFonts w:ascii="Century Gothic" w:hAnsi="Century Gothic"/>
                          <w:sz w:val="24"/>
                        </w:rPr>
                        <w:t>tura</w:t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 xml:space="preserve"> en ciencias agrícolas, forestales, ambientales, civil</w:t>
                      </w:r>
                      <w:r w:rsidR="00706336">
                        <w:rPr>
                          <w:rFonts w:ascii="Century Gothic" w:hAnsi="Century Gothic"/>
                          <w:sz w:val="24"/>
                        </w:rPr>
                        <w:t xml:space="preserve">; </w:t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>de preferencia con estudios superiores relacionados a la gestión de proyectos.</w:t>
                      </w:r>
                    </w:p>
                    <w:p w14:paraId="2AF8866C" w14:textId="7B37C2A2" w:rsidR="00CC702E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14:paraId="393EB37B" w14:textId="044F7499" w:rsidR="00CC702E" w:rsidRPr="00706336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ab/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>Planeación estratégica, dirección y organización, planificación y gestión de proyectos, gestión pública</w:t>
                      </w:r>
                    </w:p>
                    <w:p w14:paraId="56CC7F7E" w14:textId="4F15108B" w:rsidR="00CC702E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FORMACIÓN 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ab/>
                      </w:r>
                      <w:proofErr w:type="gramEnd"/>
                      <w:r w:rsidRPr="00706336">
                        <w:rPr>
                          <w:rFonts w:ascii="Century Gothic" w:hAnsi="Century Gothic"/>
                          <w:sz w:val="24"/>
                        </w:rPr>
                        <w:t>Amplios conocimientos en GIRH</w:t>
                      </w:r>
                    </w:p>
                    <w:p w14:paraId="0F1BF3B8" w14:textId="68CEECA8" w:rsidR="00CC702E" w:rsidRPr="00706336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>Conocimientos de las normativas existentes en relación a Mancomunidades</w:t>
                      </w:r>
                    </w:p>
                    <w:p w14:paraId="6559E423" w14:textId="790C19E0" w:rsidR="00CC702E" w:rsidRPr="00706336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 w:rsidRPr="00706336">
                        <w:rPr>
                          <w:rFonts w:ascii="Century Gothic" w:hAnsi="Century Gothic"/>
                          <w:sz w:val="24"/>
                        </w:rPr>
                        <w:tab/>
                        <w:t>Gestión de resultados</w:t>
                      </w:r>
                    </w:p>
                    <w:p w14:paraId="6E4EE236" w14:textId="63491FD6" w:rsidR="00CC702E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194CE2F0" w14:textId="76980822" w:rsidR="00CC702E" w:rsidRPr="00706336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 w:rsidRPr="00D02A98">
                        <w:rPr>
                          <w:rFonts w:ascii="Century Gothic" w:hAnsi="Century Gothic"/>
                          <w:b/>
                          <w:sz w:val="28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XPERIENCIA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ab/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>5 años Gerencia o Coordinación de Proyectos</w:t>
                      </w:r>
                    </w:p>
                    <w:p w14:paraId="417CEE59" w14:textId="5C7D11FB" w:rsidR="00CC702E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319603A3" w14:textId="4086EBD0" w:rsidR="00CC702E" w:rsidRPr="00706336" w:rsidRDefault="00CC702E" w:rsidP="009B3002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ab/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 xml:space="preserve">Planeación </w:t>
                      </w:r>
                    </w:p>
                    <w:p w14:paraId="0F47533B" w14:textId="00544A02" w:rsidR="00CC702E" w:rsidRPr="00706336" w:rsidRDefault="00CC702E" w:rsidP="009B3002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 w:rsidRPr="00706336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>Liderazgo</w:t>
                      </w:r>
                    </w:p>
                    <w:p w14:paraId="3CA7CF9F" w14:textId="46B83FCA" w:rsidR="00CC702E" w:rsidRPr="00706336" w:rsidRDefault="00CC702E" w:rsidP="009B3002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 w:rsidRPr="00706336">
                        <w:rPr>
                          <w:rFonts w:ascii="Century Gothic" w:hAnsi="Century Gothic"/>
                          <w:sz w:val="24"/>
                        </w:rPr>
                        <w:tab/>
                        <w:t>Promoción de ideas</w:t>
                      </w:r>
                    </w:p>
                    <w:p w14:paraId="25740BD1" w14:textId="1FA5BE47" w:rsidR="00CC702E" w:rsidRDefault="00CC702E" w:rsidP="009B3002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COMPETENCIAS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ab/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>Habilidades matemáticas</w:t>
                      </w:r>
                    </w:p>
                    <w:p w14:paraId="21612108" w14:textId="29D01520" w:rsidR="00CC702E" w:rsidRPr="00706336" w:rsidRDefault="00CC702E" w:rsidP="009B3002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 w:rsidRPr="00706336">
                        <w:rPr>
                          <w:rFonts w:ascii="Century Gothic" w:hAnsi="Century Gothic"/>
                          <w:sz w:val="24"/>
                        </w:rPr>
                        <w:t>Organización del personal y de actividades</w:t>
                      </w:r>
                    </w:p>
                    <w:p w14:paraId="2EC747E4" w14:textId="763DFB9B" w:rsidR="00CC702E" w:rsidRPr="00706336" w:rsidRDefault="00CC702E" w:rsidP="009B3002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 w:rsidRPr="00706336">
                        <w:rPr>
                          <w:rFonts w:ascii="Century Gothic" w:hAnsi="Century Gothic"/>
                          <w:sz w:val="24"/>
                        </w:rPr>
                        <w:tab/>
                        <w:t>Resolución de problemas</w:t>
                      </w:r>
                    </w:p>
                    <w:p w14:paraId="42EA6BE9" w14:textId="16FC6063" w:rsidR="00CC702E" w:rsidRPr="00706336" w:rsidRDefault="00CC702E" w:rsidP="009B3002">
                      <w:pPr>
                        <w:ind w:left="2832" w:hanging="2832"/>
                        <w:rPr>
                          <w:rFonts w:ascii="Century Gothic" w:hAnsi="Century Gothic"/>
                          <w:sz w:val="24"/>
                        </w:rPr>
                      </w:pPr>
                      <w:r w:rsidRPr="00706336">
                        <w:rPr>
                          <w:rFonts w:ascii="Century Gothic" w:hAnsi="Century Gothic"/>
                          <w:sz w:val="24"/>
                        </w:rPr>
                        <w:tab/>
                        <w:t>Habilidades Directivas</w:t>
                      </w:r>
                    </w:p>
                    <w:p w14:paraId="6A7AFF50" w14:textId="1CDE17E4" w:rsidR="00CC702E" w:rsidRDefault="00CC702E" w:rsidP="009B3002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2023B5FE" w14:textId="73CE37A9" w:rsidR="00CC702E" w:rsidRDefault="00CC702E" w:rsidP="009B3002">
                      <w:pPr>
                        <w:ind w:left="2832" w:hanging="2832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Los interesados deberán </w:t>
                      </w:r>
                      <w:r w:rsidR="00706336">
                        <w:rPr>
                          <w:rFonts w:ascii="Century Gothic" w:hAnsi="Century Gothic"/>
                          <w:sz w:val="32"/>
                        </w:rPr>
                        <w:t>enviar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 xml:space="preserve"> su expediente a más tardar</w:t>
                      </w:r>
                    </w:p>
                    <w:p w14:paraId="48FF26CF" w14:textId="24707831" w:rsidR="00CC702E" w:rsidRDefault="00CC702E" w:rsidP="009B3002">
                      <w:pPr>
                        <w:ind w:left="2832" w:hanging="2832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el día viernes 29 de diciembre de 2023 a las 15:00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32"/>
                        </w:rPr>
                        <w:t>hrs</w:t>
                      </w:r>
                      <w:proofErr w:type="spellEnd"/>
                      <w:r>
                        <w:rPr>
                          <w:rFonts w:ascii="Century Gothic" w:hAnsi="Century Gothic"/>
                          <w:sz w:val="32"/>
                        </w:rPr>
                        <w:t>, con su</w:t>
                      </w:r>
                    </w:p>
                    <w:p w14:paraId="5B9C52CB" w14:textId="7A42A940" w:rsidR="00CC702E" w:rsidRPr="009B3002" w:rsidRDefault="00CC702E" w:rsidP="00706336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documentación completa, </w:t>
                      </w:r>
                      <w:r w:rsidR="00706336">
                        <w:rPr>
                          <w:rFonts w:ascii="Century Gothic" w:hAnsi="Century Gothic"/>
                          <w:sz w:val="32"/>
                        </w:rPr>
                        <w:t xml:space="preserve">al correo electrónico de MANCUERNA </w:t>
                      </w:r>
                      <w:hyperlink r:id="rId10" w:history="1">
                        <w:r w:rsidR="00706336" w:rsidRPr="009C4292">
                          <w:rPr>
                            <w:rStyle w:val="Hipervnculo"/>
                            <w:rFonts w:ascii="Century Gothic" w:hAnsi="Century Gothic"/>
                            <w:sz w:val="32"/>
                          </w:rPr>
                          <w:t>mail</w:t>
                        </w:r>
                        <w:r w:rsidR="00706336" w:rsidRPr="009C4292">
                          <w:rPr>
                            <w:rStyle w:val="Hipervnculo"/>
                            <w:rFonts w:ascii="Century Gothic" w:hAnsi="Century Gothic"/>
                            <w:sz w:val="32"/>
                          </w:rPr>
                          <w:t>@</w:t>
                        </w:r>
                        <w:r w:rsidR="00706336" w:rsidRPr="009C4292">
                          <w:rPr>
                            <w:rStyle w:val="Hipervnculo"/>
                            <w:rFonts w:ascii="Century Gothic" w:hAnsi="Century Gothic"/>
                            <w:sz w:val="32"/>
                          </w:rPr>
                          <w:t>mancuerna.org</w:t>
                        </w:r>
                      </w:hyperlink>
                    </w:p>
                    <w:p w14:paraId="6A1C52AB" w14:textId="77777777" w:rsidR="00CC702E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D7E4EF0" w14:textId="77777777" w:rsidR="00CC702E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7573614" w14:textId="17BBC3A2" w:rsidR="00CC702E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40EEF1E0" w14:textId="77777777" w:rsidR="00CC702E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14:paraId="493BBF83" w14:textId="16C72084" w:rsidR="00CC702E" w:rsidRPr="00D02A98" w:rsidRDefault="00CC702E" w:rsidP="00D02A98">
                      <w:pPr>
                        <w:ind w:left="2832" w:hanging="2832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623D0" wp14:editId="76F734F7">
                <wp:simplePos x="0" y="0"/>
                <wp:positionH relativeFrom="column">
                  <wp:posOffset>228600</wp:posOffset>
                </wp:positionH>
                <wp:positionV relativeFrom="paragraph">
                  <wp:posOffset>6034925</wp:posOffset>
                </wp:positionV>
                <wp:extent cx="619252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FCDC4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75.2pt" to="505.6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E3CEC" wp14:editId="620E01C3">
                <wp:simplePos x="0" y="0"/>
                <wp:positionH relativeFrom="column">
                  <wp:posOffset>229870</wp:posOffset>
                </wp:positionH>
                <wp:positionV relativeFrom="paragraph">
                  <wp:posOffset>5518035</wp:posOffset>
                </wp:positionV>
                <wp:extent cx="619252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4CE4B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434.5pt" to="505.7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F706E" wp14:editId="1F74FFCD">
                <wp:simplePos x="0" y="0"/>
                <wp:positionH relativeFrom="margin">
                  <wp:posOffset>262890</wp:posOffset>
                </wp:positionH>
                <wp:positionV relativeFrom="paragraph">
                  <wp:posOffset>4118495</wp:posOffset>
                </wp:positionV>
                <wp:extent cx="619252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2D35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.7pt,324.3pt" to="508.3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" strokecolor="#4579b8 [3044]">
                <w10:wrap anchorx="margin"/>
              </v:line>
            </w:pict>
          </mc:Fallback>
        </mc:AlternateContent>
      </w:r>
      <w:r w:rsidR="009B30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D11D5" wp14:editId="541A9C8D">
                <wp:simplePos x="0" y="0"/>
                <wp:positionH relativeFrom="column">
                  <wp:posOffset>215785</wp:posOffset>
                </wp:positionH>
                <wp:positionV relativeFrom="paragraph">
                  <wp:posOffset>7462520</wp:posOffset>
                </wp:positionV>
                <wp:extent cx="619298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BFB4D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587.6pt" to="504.65pt,5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" strokecolor="#4579b8 [3044]"/>
            </w:pict>
          </mc:Fallback>
        </mc:AlternateContent>
      </w:r>
      <w:r w:rsidR="009B30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77148" wp14:editId="4BDA3414">
                <wp:simplePos x="0" y="0"/>
                <wp:positionH relativeFrom="column">
                  <wp:posOffset>234950</wp:posOffset>
                </wp:positionH>
                <wp:positionV relativeFrom="paragraph">
                  <wp:posOffset>3441180</wp:posOffset>
                </wp:positionV>
                <wp:extent cx="619252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B63B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270.95pt" to="506.1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" strokecolor="#4579b8 [3044]"/>
            </w:pict>
          </mc:Fallback>
        </mc:AlternateContent>
      </w:r>
      <w:r w:rsidR="009B3002">
        <w:t xml:space="preserve">  </w:t>
      </w:r>
      <w:bookmarkStart w:id="0" w:name="_GoBack"/>
      <w:bookmarkEnd w:id="0"/>
    </w:p>
    <w:sectPr w:rsidR="00D02A98" w:rsidRPr="00366A05" w:rsidSect="00D02A98">
      <w:headerReference w:type="even" r:id="rId11"/>
      <w:headerReference w:type="default" r:id="rId12"/>
      <w:pgSz w:w="12240" w:h="15840"/>
      <w:pgMar w:top="720" w:right="720" w:bottom="720" w:left="720" w:header="851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35BD" w14:textId="77777777" w:rsidR="00B57698" w:rsidRDefault="00B57698" w:rsidP="0082398B">
      <w:r>
        <w:separator/>
      </w:r>
    </w:p>
  </w:endnote>
  <w:endnote w:type="continuationSeparator" w:id="0">
    <w:p w14:paraId="33EE283B" w14:textId="77777777" w:rsidR="00B57698" w:rsidRDefault="00B57698" w:rsidP="0082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3C51" w14:textId="77777777" w:rsidR="00B57698" w:rsidRDefault="00B57698" w:rsidP="0082398B">
      <w:r>
        <w:separator/>
      </w:r>
    </w:p>
  </w:footnote>
  <w:footnote w:type="continuationSeparator" w:id="0">
    <w:p w14:paraId="6BD2B4AE" w14:textId="77777777" w:rsidR="00B57698" w:rsidRDefault="00B57698" w:rsidP="0082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8237" w14:textId="77777777" w:rsidR="00CC702E" w:rsidRDefault="00CC702E" w:rsidP="0082398B">
    <w:pPr>
      <w:jc w:val="center"/>
    </w:pPr>
    <w:r>
      <w:t>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93BF" w14:textId="4C0E797E" w:rsidR="00CC702E" w:rsidRPr="0087441B" w:rsidRDefault="00CC702E" w:rsidP="00D02A98">
    <w:pPr>
      <w:pStyle w:val="Encabezado"/>
      <w:ind w:left="426"/>
      <w:jc w:val="center"/>
      <w:rPr>
        <w:rFonts w:ascii="Candara" w:hAnsi="Candara"/>
        <w:b/>
        <w:color w:val="1F497D" w:themeColor="text2"/>
      </w:rPr>
    </w:pPr>
    <w:r w:rsidRPr="00442B06">
      <w:rPr>
        <w:rFonts w:ascii="Candara" w:hAnsi="Candara"/>
        <w:b/>
        <w:color w:val="808080" w:themeColor="background1" w:themeShade="80"/>
        <w:sz w:val="28"/>
        <w:szCs w:val="28"/>
      </w:rPr>
      <w:t xml:space="preserve"> </w:t>
    </w:r>
    <w:r>
      <w:rPr>
        <w:rFonts w:ascii="Candara" w:hAnsi="Candara"/>
        <w:b/>
        <w:color w:val="808080" w:themeColor="background1" w:themeShade="80"/>
        <w:sz w:val="28"/>
        <w:szCs w:val="28"/>
      </w:rPr>
      <w:t xml:space="preserve">    </w:t>
    </w:r>
  </w:p>
  <w:p w14:paraId="5527CE18" w14:textId="77777777" w:rsidR="00CC702E" w:rsidRDefault="00CC702E" w:rsidP="0087441B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6BF"/>
    <w:multiLevelType w:val="hybridMultilevel"/>
    <w:tmpl w:val="22E879A6"/>
    <w:lvl w:ilvl="0" w:tplc="1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397A03"/>
    <w:multiLevelType w:val="hybridMultilevel"/>
    <w:tmpl w:val="3790D910"/>
    <w:lvl w:ilvl="0" w:tplc="C9B01CE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D4711E"/>
    <w:multiLevelType w:val="hybridMultilevel"/>
    <w:tmpl w:val="BD78508C"/>
    <w:lvl w:ilvl="0" w:tplc="CCAC99F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08" w:hanging="360"/>
      </w:pPr>
    </w:lvl>
    <w:lvl w:ilvl="2" w:tplc="100A001B" w:tentative="1">
      <w:start w:val="1"/>
      <w:numFmt w:val="lowerRoman"/>
      <w:lvlText w:val="%3."/>
      <w:lvlJc w:val="right"/>
      <w:pPr>
        <w:ind w:left="3228" w:hanging="180"/>
      </w:pPr>
    </w:lvl>
    <w:lvl w:ilvl="3" w:tplc="100A000F" w:tentative="1">
      <w:start w:val="1"/>
      <w:numFmt w:val="decimal"/>
      <w:lvlText w:val="%4."/>
      <w:lvlJc w:val="left"/>
      <w:pPr>
        <w:ind w:left="3948" w:hanging="360"/>
      </w:pPr>
    </w:lvl>
    <w:lvl w:ilvl="4" w:tplc="100A0019" w:tentative="1">
      <w:start w:val="1"/>
      <w:numFmt w:val="lowerLetter"/>
      <w:lvlText w:val="%5."/>
      <w:lvlJc w:val="left"/>
      <w:pPr>
        <w:ind w:left="4668" w:hanging="360"/>
      </w:pPr>
    </w:lvl>
    <w:lvl w:ilvl="5" w:tplc="100A001B" w:tentative="1">
      <w:start w:val="1"/>
      <w:numFmt w:val="lowerRoman"/>
      <w:lvlText w:val="%6."/>
      <w:lvlJc w:val="right"/>
      <w:pPr>
        <w:ind w:left="5388" w:hanging="180"/>
      </w:pPr>
    </w:lvl>
    <w:lvl w:ilvl="6" w:tplc="100A000F" w:tentative="1">
      <w:start w:val="1"/>
      <w:numFmt w:val="decimal"/>
      <w:lvlText w:val="%7."/>
      <w:lvlJc w:val="left"/>
      <w:pPr>
        <w:ind w:left="6108" w:hanging="360"/>
      </w:pPr>
    </w:lvl>
    <w:lvl w:ilvl="7" w:tplc="100A0019" w:tentative="1">
      <w:start w:val="1"/>
      <w:numFmt w:val="lowerLetter"/>
      <w:lvlText w:val="%8."/>
      <w:lvlJc w:val="left"/>
      <w:pPr>
        <w:ind w:left="6828" w:hanging="360"/>
      </w:pPr>
    </w:lvl>
    <w:lvl w:ilvl="8" w:tplc="1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451437"/>
    <w:multiLevelType w:val="hybridMultilevel"/>
    <w:tmpl w:val="1DC2F04E"/>
    <w:lvl w:ilvl="0" w:tplc="C0FE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99A"/>
    <w:multiLevelType w:val="hybridMultilevel"/>
    <w:tmpl w:val="3770243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7CFA"/>
    <w:multiLevelType w:val="hybridMultilevel"/>
    <w:tmpl w:val="B02E5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99D"/>
    <w:multiLevelType w:val="hybridMultilevel"/>
    <w:tmpl w:val="2A00CB28"/>
    <w:lvl w:ilvl="0" w:tplc="CCAC99F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E84452"/>
    <w:multiLevelType w:val="hybridMultilevel"/>
    <w:tmpl w:val="6C5442CE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C71588E"/>
    <w:multiLevelType w:val="hybridMultilevel"/>
    <w:tmpl w:val="C9962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6880"/>
    <w:multiLevelType w:val="hybridMultilevel"/>
    <w:tmpl w:val="DB76B938"/>
    <w:lvl w:ilvl="0" w:tplc="666832E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06F6"/>
    <w:multiLevelType w:val="hybridMultilevel"/>
    <w:tmpl w:val="D7A687C8"/>
    <w:lvl w:ilvl="0" w:tplc="10DE7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6A2790"/>
    <w:multiLevelType w:val="hybridMultilevel"/>
    <w:tmpl w:val="C9962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6E86"/>
    <w:multiLevelType w:val="hybridMultilevel"/>
    <w:tmpl w:val="C6B8087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351F1"/>
    <w:multiLevelType w:val="hybridMultilevel"/>
    <w:tmpl w:val="A61638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81FBA"/>
    <w:multiLevelType w:val="hybridMultilevel"/>
    <w:tmpl w:val="C9962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46B"/>
    <w:multiLevelType w:val="hybridMultilevel"/>
    <w:tmpl w:val="18F86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209C"/>
    <w:multiLevelType w:val="hybridMultilevel"/>
    <w:tmpl w:val="2856CD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C13FA"/>
    <w:multiLevelType w:val="hybridMultilevel"/>
    <w:tmpl w:val="E55E037A"/>
    <w:lvl w:ilvl="0" w:tplc="0C0A000F">
      <w:start w:val="1"/>
      <w:numFmt w:val="decimal"/>
      <w:lvlText w:val="%1."/>
      <w:lvlJc w:val="left"/>
      <w:pPr>
        <w:ind w:left="993" w:hanging="360"/>
      </w:p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3EDC50A5"/>
    <w:multiLevelType w:val="hybridMultilevel"/>
    <w:tmpl w:val="C9962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6BF1"/>
    <w:multiLevelType w:val="hybridMultilevel"/>
    <w:tmpl w:val="C9962CD8"/>
    <w:lvl w:ilvl="0" w:tplc="0A90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B39"/>
    <w:multiLevelType w:val="hybridMultilevel"/>
    <w:tmpl w:val="A678D4D6"/>
    <w:lvl w:ilvl="0" w:tplc="0C0A000F">
      <w:start w:val="1"/>
      <w:numFmt w:val="decimal"/>
      <w:lvlText w:val="%1."/>
      <w:lvlJc w:val="left"/>
      <w:pPr>
        <w:ind w:left="1134" w:hanging="360"/>
      </w:pPr>
    </w:lvl>
    <w:lvl w:ilvl="1" w:tplc="100A0019">
      <w:start w:val="1"/>
      <w:numFmt w:val="lowerLetter"/>
      <w:lvlText w:val="%2."/>
      <w:lvlJc w:val="left"/>
      <w:pPr>
        <w:ind w:left="1854" w:hanging="360"/>
      </w:pPr>
    </w:lvl>
    <w:lvl w:ilvl="2" w:tplc="100A001B" w:tentative="1">
      <w:start w:val="1"/>
      <w:numFmt w:val="lowerRoman"/>
      <w:lvlText w:val="%3."/>
      <w:lvlJc w:val="right"/>
      <w:pPr>
        <w:ind w:left="2574" w:hanging="180"/>
      </w:pPr>
    </w:lvl>
    <w:lvl w:ilvl="3" w:tplc="100A000F" w:tentative="1">
      <w:start w:val="1"/>
      <w:numFmt w:val="decimal"/>
      <w:lvlText w:val="%4."/>
      <w:lvlJc w:val="left"/>
      <w:pPr>
        <w:ind w:left="3294" w:hanging="360"/>
      </w:pPr>
    </w:lvl>
    <w:lvl w:ilvl="4" w:tplc="100A0019" w:tentative="1">
      <w:start w:val="1"/>
      <w:numFmt w:val="lowerLetter"/>
      <w:lvlText w:val="%5."/>
      <w:lvlJc w:val="left"/>
      <w:pPr>
        <w:ind w:left="4014" w:hanging="360"/>
      </w:pPr>
    </w:lvl>
    <w:lvl w:ilvl="5" w:tplc="100A001B" w:tentative="1">
      <w:start w:val="1"/>
      <w:numFmt w:val="lowerRoman"/>
      <w:lvlText w:val="%6."/>
      <w:lvlJc w:val="right"/>
      <w:pPr>
        <w:ind w:left="4734" w:hanging="180"/>
      </w:pPr>
    </w:lvl>
    <w:lvl w:ilvl="6" w:tplc="100A000F" w:tentative="1">
      <w:start w:val="1"/>
      <w:numFmt w:val="decimal"/>
      <w:lvlText w:val="%7."/>
      <w:lvlJc w:val="left"/>
      <w:pPr>
        <w:ind w:left="5454" w:hanging="360"/>
      </w:pPr>
    </w:lvl>
    <w:lvl w:ilvl="7" w:tplc="100A0019" w:tentative="1">
      <w:start w:val="1"/>
      <w:numFmt w:val="lowerLetter"/>
      <w:lvlText w:val="%8."/>
      <w:lvlJc w:val="left"/>
      <w:pPr>
        <w:ind w:left="6174" w:hanging="360"/>
      </w:pPr>
    </w:lvl>
    <w:lvl w:ilvl="8" w:tplc="10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494068D8"/>
    <w:multiLevelType w:val="hybridMultilevel"/>
    <w:tmpl w:val="DE367AF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100A0019" w:tentative="1">
      <w:start w:val="1"/>
      <w:numFmt w:val="lowerLetter"/>
      <w:lvlText w:val="%2."/>
      <w:lvlJc w:val="left"/>
      <w:pPr>
        <w:ind w:left="2574" w:hanging="360"/>
      </w:pPr>
    </w:lvl>
    <w:lvl w:ilvl="2" w:tplc="100A001B" w:tentative="1">
      <w:start w:val="1"/>
      <w:numFmt w:val="lowerRoman"/>
      <w:lvlText w:val="%3."/>
      <w:lvlJc w:val="right"/>
      <w:pPr>
        <w:ind w:left="3294" w:hanging="180"/>
      </w:pPr>
    </w:lvl>
    <w:lvl w:ilvl="3" w:tplc="100A000F" w:tentative="1">
      <w:start w:val="1"/>
      <w:numFmt w:val="decimal"/>
      <w:lvlText w:val="%4."/>
      <w:lvlJc w:val="left"/>
      <w:pPr>
        <w:ind w:left="4014" w:hanging="360"/>
      </w:pPr>
    </w:lvl>
    <w:lvl w:ilvl="4" w:tplc="100A0019" w:tentative="1">
      <w:start w:val="1"/>
      <w:numFmt w:val="lowerLetter"/>
      <w:lvlText w:val="%5."/>
      <w:lvlJc w:val="left"/>
      <w:pPr>
        <w:ind w:left="4734" w:hanging="360"/>
      </w:pPr>
    </w:lvl>
    <w:lvl w:ilvl="5" w:tplc="100A001B" w:tentative="1">
      <w:start w:val="1"/>
      <w:numFmt w:val="lowerRoman"/>
      <w:lvlText w:val="%6."/>
      <w:lvlJc w:val="right"/>
      <w:pPr>
        <w:ind w:left="5454" w:hanging="180"/>
      </w:pPr>
    </w:lvl>
    <w:lvl w:ilvl="6" w:tplc="100A000F" w:tentative="1">
      <w:start w:val="1"/>
      <w:numFmt w:val="decimal"/>
      <w:lvlText w:val="%7."/>
      <w:lvlJc w:val="left"/>
      <w:pPr>
        <w:ind w:left="6174" w:hanging="360"/>
      </w:pPr>
    </w:lvl>
    <w:lvl w:ilvl="7" w:tplc="100A0019" w:tentative="1">
      <w:start w:val="1"/>
      <w:numFmt w:val="lowerLetter"/>
      <w:lvlText w:val="%8."/>
      <w:lvlJc w:val="left"/>
      <w:pPr>
        <w:ind w:left="6894" w:hanging="360"/>
      </w:pPr>
    </w:lvl>
    <w:lvl w:ilvl="8" w:tplc="1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3134F80"/>
    <w:multiLevelType w:val="hybridMultilevel"/>
    <w:tmpl w:val="615C7092"/>
    <w:lvl w:ilvl="0" w:tplc="1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C84F46"/>
    <w:multiLevelType w:val="hybridMultilevel"/>
    <w:tmpl w:val="3A2CFAE6"/>
    <w:lvl w:ilvl="0" w:tplc="0C0A000F">
      <w:start w:val="1"/>
      <w:numFmt w:val="decimal"/>
      <w:lvlText w:val="%1."/>
      <w:lvlJc w:val="left"/>
      <w:pPr>
        <w:ind w:left="3270" w:hanging="360"/>
      </w:pPr>
    </w:lvl>
    <w:lvl w:ilvl="1" w:tplc="0C0A000F">
      <w:start w:val="1"/>
      <w:numFmt w:val="decimal"/>
      <w:lvlText w:val="%2."/>
      <w:lvlJc w:val="left"/>
      <w:pPr>
        <w:ind w:left="2574" w:hanging="360"/>
      </w:pPr>
    </w:lvl>
    <w:lvl w:ilvl="2" w:tplc="100A001B" w:tentative="1">
      <w:start w:val="1"/>
      <w:numFmt w:val="lowerRoman"/>
      <w:lvlText w:val="%3."/>
      <w:lvlJc w:val="right"/>
      <w:pPr>
        <w:ind w:left="3294" w:hanging="180"/>
      </w:pPr>
    </w:lvl>
    <w:lvl w:ilvl="3" w:tplc="100A000F" w:tentative="1">
      <w:start w:val="1"/>
      <w:numFmt w:val="decimal"/>
      <w:lvlText w:val="%4."/>
      <w:lvlJc w:val="left"/>
      <w:pPr>
        <w:ind w:left="4014" w:hanging="360"/>
      </w:pPr>
    </w:lvl>
    <w:lvl w:ilvl="4" w:tplc="100A0019" w:tentative="1">
      <w:start w:val="1"/>
      <w:numFmt w:val="lowerLetter"/>
      <w:lvlText w:val="%5."/>
      <w:lvlJc w:val="left"/>
      <w:pPr>
        <w:ind w:left="4734" w:hanging="360"/>
      </w:pPr>
    </w:lvl>
    <w:lvl w:ilvl="5" w:tplc="100A001B" w:tentative="1">
      <w:start w:val="1"/>
      <w:numFmt w:val="lowerRoman"/>
      <w:lvlText w:val="%6."/>
      <w:lvlJc w:val="right"/>
      <w:pPr>
        <w:ind w:left="5454" w:hanging="180"/>
      </w:pPr>
    </w:lvl>
    <w:lvl w:ilvl="6" w:tplc="100A000F" w:tentative="1">
      <w:start w:val="1"/>
      <w:numFmt w:val="decimal"/>
      <w:lvlText w:val="%7."/>
      <w:lvlJc w:val="left"/>
      <w:pPr>
        <w:ind w:left="6174" w:hanging="360"/>
      </w:pPr>
    </w:lvl>
    <w:lvl w:ilvl="7" w:tplc="100A0019" w:tentative="1">
      <w:start w:val="1"/>
      <w:numFmt w:val="lowerLetter"/>
      <w:lvlText w:val="%8."/>
      <w:lvlJc w:val="left"/>
      <w:pPr>
        <w:ind w:left="6894" w:hanging="360"/>
      </w:pPr>
    </w:lvl>
    <w:lvl w:ilvl="8" w:tplc="1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A5658DB"/>
    <w:multiLevelType w:val="hybridMultilevel"/>
    <w:tmpl w:val="F4C0F94C"/>
    <w:lvl w:ilvl="0" w:tplc="0C0A000F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C099D"/>
    <w:multiLevelType w:val="hybridMultilevel"/>
    <w:tmpl w:val="0BFE54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10098"/>
    <w:multiLevelType w:val="hybridMultilevel"/>
    <w:tmpl w:val="113A3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86BDA"/>
    <w:multiLevelType w:val="hybridMultilevel"/>
    <w:tmpl w:val="3580CAA8"/>
    <w:lvl w:ilvl="0" w:tplc="657A68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5F35"/>
    <w:multiLevelType w:val="hybridMultilevel"/>
    <w:tmpl w:val="8DE4E1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3A02CE"/>
    <w:multiLevelType w:val="hybridMultilevel"/>
    <w:tmpl w:val="B344DAA0"/>
    <w:lvl w:ilvl="0" w:tplc="1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76F1"/>
    <w:multiLevelType w:val="hybridMultilevel"/>
    <w:tmpl w:val="E756707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27"/>
  </w:num>
  <w:num w:numId="5">
    <w:abstractNumId w:val="17"/>
  </w:num>
  <w:num w:numId="6">
    <w:abstractNumId w:val="1"/>
  </w:num>
  <w:num w:numId="7">
    <w:abstractNumId w:val="24"/>
  </w:num>
  <w:num w:numId="8">
    <w:abstractNumId w:val="5"/>
  </w:num>
  <w:num w:numId="9">
    <w:abstractNumId w:val="6"/>
  </w:num>
  <w:num w:numId="10">
    <w:abstractNumId w:val="2"/>
  </w:num>
  <w:num w:numId="11">
    <w:abstractNumId w:val="29"/>
  </w:num>
  <w:num w:numId="12">
    <w:abstractNumId w:val="10"/>
  </w:num>
  <w:num w:numId="13">
    <w:abstractNumId w:val="7"/>
  </w:num>
  <w:num w:numId="14">
    <w:abstractNumId w:val="23"/>
  </w:num>
  <w:num w:numId="15">
    <w:abstractNumId w:val="21"/>
  </w:num>
  <w:num w:numId="16">
    <w:abstractNumId w:val="16"/>
  </w:num>
  <w:num w:numId="17">
    <w:abstractNumId w:val="26"/>
  </w:num>
  <w:num w:numId="18">
    <w:abstractNumId w:val="20"/>
  </w:num>
  <w:num w:numId="19">
    <w:abstractNumId w:val="22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0"/>
  </w:num>
  <w:num w:numId="25">
    <w:abstractNumId w:val="12"/>
  </w:num>
  <w:num w:numId="26">
    <w:abstractNumId w:val="3"/>
  </w:num>
  <w:num w:numId="27">
    <w:abstractNumId w:val="19"/>
  </w:num>
  <w:num w:numId="28">
    <w:abstractNumId w:val="11"/>
  </w:num>
  <w:num w:numId="29">
    <w:abstractNumId w:val="18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8B"/>
    <w:rsid w:val="00021C24"/>
    <w:rsid w:val="0002594E"/>
    <w:rsid w:val="000325C0"/>
    <w:rsid w:val="000327F9"/>
    <w:rsid w:val="000352B9"/>
    <w:rsid w:val="00035C61"/>
    <w:rsid w:val="000370CC"/>
    <w:rsid w:val="00037AC1"/>
    <w:rsid w:val="00041F4C"/>
    <w:rsid w:val="000426A4"/>
    <w:rsid w:val="00044886"/>
    <w:rsid w:val="00045B32"/>
    <w:rsid w:val="00052E9E"/>
    <w:rsid w:val="00054BCF"/>
    <w:rsid w:val="0007073F"/>
    <w:rsid w:val="00082E10"/>
    <w:rsid w:val="00086985"/>
    <w:rsid w:val="000920DA"/>
    <w:rsid w:val="000937E7"/>
    <w:rsid w:val="0009638D"/>
    <w:rsid w:val="000B0743"/>
    <w:rsid w:val="000B1642"/>
    <w:rsid w:val="000B335A"/>
    <w:rsid w:val="000B3920"/>
    <w:rsid w:val="000B70A7"/>
    <w:rsid w:val="000C77F1"/>
    <w:rsid w:val="000D0F66"/>
    <w:rsid w:val="000D6ABC"/>
    <w:rsid w:val="000F2951"/>
    <w:rsid w:val="000F3E38"/>
    <w:rsid w:val="000F3F99"/>
    <w:rsid w:val="000F67B3"/>
    <w:rsid w:val="00101F26"/>
    <w:rsid w:val="00101FEA"/>
    <w:rsid w:val="00113D12"/>
    <w:rsid w:val="00121F71"/>
    <w:rsid w:val="00142DB9"/>
    <w:rsid w:val="00144A2B"/>
    <w:rsid w:val="0015676D"/>
    <w:rsid w:val="001651EA"/>
    <w:rsid w:val="0016539C"/>
    <w:rsid w:val="0017268F"/>
    <w:rsid w:val="00173D08"/>
    <w:rsid w:val="0017607D"/>
    <w:rsid w:val="00176CC6"/>
    <w:rsid w:val="001A5E7E"/>
    <w:rsid w:val="001A75D0"/>
    <w:rsid w:val="001B2B7F"/>
    <w:rsid w:val="001C3836"/>
    <w:rsid w:val="001C6212"/>
    <w:rsid w:val="001D5818"/>
    <w:rsid w:val="001E2A64"/>
    <w:rsid w:val="001F4338"/>
    <w:rsid w:val="001F4CB8"/>
    <w:rsid w:val="001F4EA3"/>
    <w:rsid w:val="0020014F"/>
    <w:rsid w:val="00210FB4"/>
    <w:rsid w:val="0022594E"/>
    <w:rsid w:val="00234F8A"/>
    <w:rsid w:val="00241286"/>
    <w:rsid w:val="00244D36"/>
    <w:rsid w:val="002479BB"/>
    <w:rsid w:val="00250776"/>
    <w:rsid w:val="00257ACA"/>
    <w:rsid w:val="00257D0D"/>
    <w:rsid w:val="00272CBF"/>
    <w:rsid w:val="00276AF2"/>
    <w:rsid w:val="00277205"/>
    <w:rsid w:val="002926BB"/>
    <w:rsid w:val="00292A0D"/>
    <w:rsid w:val="002A5044"/>
    <w:rsid w:val="002A5817"/>
    <w:rsid w:val="002A5C33"/>
    <w:rsid w:val="002B3154"/>
    <w:rsid w:val="002C09E1"/>
    <w:rsid w:val="002C264D"/>
    <w:rsid w:val="002C274C"/>
    <w:rsid w:val="002C7934"/>
    <w:rsid w:val="002D4B20"/>
    <w:rsid w:val="002E3026"/>
    <w:rsid w:val="002E59D9"/>
    <w:rsid w:val="002F4499"/>
    <w:rsid w:val="003069A3"/>
    <w:rsid w:val="0032241C"/>
    <w:rsid w:val="00327946"/>
    <w:rsid w:val="00354599"/>
    <w:rsid w:val="00355B23"/>
    <w:rsid w:val="00366318"/>
    <w:rsid w:val="00366A05"/>
    <w:rsid w:val="00372718"/>
    <w:rsid w:val="0037517C"/>
    <w:rsid w:val="00384C61"/>
    <w:rsid w:val="00387BFE"/>
    <w:rsid w:val="003920CB"/>
    <w:rsid w:val="003A71BF"/>
    <w:rsid w:val="003A79C5"/>
    <w:rsid w:val="003B3183"/>
    <w:rsid w:val="003B3958"/>
    <w:rsid w:val="003C33EF"/>
    <w:rsid w:val="003E1F50"/>
    <w:rsid w:val="00420122"/>
    <w:rsid w:val="00433162"/>
    <w:rsid w:val="00442B06"/>
    <w:rsid w:val="004442F7"/>
    <w:rsid w:val="00445D53"/>
    <w:rsid w:val="004547B0"/>
    <w:rsid w:val="00457E1F"/>
    <w:rsid w:val="00461EFB"/>
    <w:rsid w:val="004664A6"/>
    <w:rsid w:val="00470D6E"/>
    <w:rsid w:val="004732DC"/>
    <w:rsid w:val="00475134"/>
    <w:rsid w:val="00481B58"/>
    <w:rsid w:val="00487F0B"/>
    <w:rsid w:val="00491E4E"/>
    <w:rsid w:val="004A71B6"/>
    <w:rsid w:val="004D06AB"/>
    <w:rsid w:val="004D464F"/>
    <w:rsid w:val="004D4E2D"/>
    <w:rsid w:val="004F2EB0"/>
    <w:rsid w:val="004F5B7D"/>
    <w:rsid w:val="00516B2E"/>
    <w:rsid w:val="0052744C"/>
    <w:rsid w:val="00531C97"/>
    <w:rsid w:val="0054191D"/>
    <w:rsid w:val="005472EA"/>
    <w:rsid w:val="005551F1"/>
    <w:rsid w:val="00563DF0"/>
    <w:rsid w:val="00564B7B"/>
    <w:rsid w:val="00566C4B"/>
    <w:rsid w:val="0057260B"/>
    <w:rsid w:val="005727E0"/>
    <w:rsid w:val="005737DD"/>
    <w:rsid w:val="00573AC2"/>
    <w:rsid w:val="0058656A"/>
    <w:rsid w:val="00591E79"/>
    <w:rsid w:val="00593593"/>
    <w:rsid w:val="00595097"/>
    <w:rsid w:val="005A1285"/>
    <w:rsid w:val="005B1410"/>
    <w:rsid w:val="005C2723"/>
    <w:rsid w:val="005C2D55"/>
    <w:rsid w:val="005C2EEE"/>
    <w:rsid w:val="005C4225"/>
    <w:rsid w:val="005D047F"/>
    <w:rsid w:val="005D05A2"/>
    <w:rsid w:val="005D0E74"/>
    <w:rsid w:val="005D3E1C"/>
    <w:rsid w:val="005E089C"/>
    <w:rsid w:val="005E7242"/>
    <w:rsid w:val="005F4D46"/>
    <w:rsid w:val="00602909"/>
    <w:rsid w:val="0061644A"/>
    <w:rsid w:val="00616BD1"/>
    <w:rsid w:val="00620E96"/>
    <w:rsid w:val="0062277D"/>
    <w:rsid w:val="00631447"/>
    <w:rsid w:val="006426BD"/>
    <w:rsid w:val="00645992"/>
    <w:rsid w:val="00645E4D"/>
    <w:rsid w:val="00677997"/>
    <w:rsid w:val="006811AF"/>
    <w:rsid w:val="00691150"/>
    <w:rsid w:val="00693C96"/>
    <w:rsid w:val="006A6B85"/>
    <w:rsid w:val="006B0988"/>
    <w:rsid w:val="006B34EF"/>
    <w:rsid w:val="006C0867"/>
    <w:rsid w:val="006C0E0A"/>
    <w:rsid w:val="006D4CA3"/>
    <w:rsid w:val="006D4D66"/>
    <w:rsid w:val="006D6862"/>
    <w:rsid w:val="006F52F6"/>
    <w:rsid w:val="00704B4B"/>
    <w:rsid w:val="00706336"/>
    <w:rsid w:val="00706A5A"/>
    <w:rsid w:val="007300F9"/>
    <w:rsid w:val="00731D87"/>
    <w:rsid w:val="0073254B"/>
    <w:rsid w:val="007410BA"/>
    <w:rsid w:val="007614B7"/>
    <w:rsid w:val="0076515B"/>
    <w:rsid w:val="007664CD"/>
    <w:rsid w:val="00790C0E"/>
    <w:rsid w:val="00791A0C"/>
    <w:rsid w:val="007923E7"/>
    <w:rsid w:val="00796F1D"/>
    <w:rsid w:val="007B5A8C"/>
    <w:rsid w:val="007C27DC"/>
    <w:rsid w:val="007C5E2A"/>
    <w:rsid w:val="007C712A"/>
    <w:rsid w:val="007D446E"/>
    <w:rsid w:val="007E0CAB"/>
    <w:rsid w:val="007E5BFD"/>
    <w:rsid w:val="007E68CD"/>
    <w:rsid w:val="007F0141"/>
    <w:rsid w:val="00805053"/>
    <w:rsid w:val="008108C6"/>
    <w:rsid w:val="0081440A"/>
    <w:rsid w:val="00815168"/>
    <w:rsid w:val="00815622"/>
    <w:rsid w:val="008160FB"/>
    <w:rsid w:val="0081676C"/>
    <w:rsid w:val="00820C91"/>
    <w:rsid w:val="0082186B"/>
    <w:rsid w:val="00822DAA"/>
    <w:rsid w:val="0082398B"/>
    <w:rsid w:val="00825135"/>
    <w:rsid w:val="0083152D"/>
    <w:rsid w:val="00842028"/>
    <w:rsid w:val="0084385D"/>
    <w:rsid w:val="00855A46"/>
    <w:rsid w:val="00857E6F"/>
    <w:rsid w:val="00860114"/>
    <w:rsid w:val="00860C0F"/>
    <w:rsid w:val="00864D5E"/>
    <w:rsid w:val="00871319"/>
    <w:rsid w:val="00874063"/>
    <w:rsid w:val="0087441B"/>
    <w:rsid w:val="008756C6"/>
    <w:rsid w:val="00883C63"/>
    <w:rsid w:val="00885362"/>
    <w:rsid w:val="00887F40"/>
    <w:rsid w:val="00896678"/>
    <w:rsid w:val="00897FBC"/>
    <w:rsid w:val="008A008B"/>
    <w:rsid w:val="008A1796"/>
    <w:rsid w:val="008B112A"/>
    <w:rsid w:val="008B310B"/>
    <w:rsid w:val="008B3AFD"/>
    <w:rsid w:val="008C268E"/>
    <w:rsid w:val="008D0780"/>
    <w:rsid w:val="008D15B2"/>
    <w:rsid w:val="008D5015"/>
    <w:rsid w:val="008E5024"/>
    <w:rsid w:val="008F76AC"/>
    <w:rsid w:val="00901B71"/>
    <w:rsid w:val="009337D1"/>
    <w:rsid w:val="00935CEC"/>
    <w:rsid w:val="00942527"/>
    <w:rsid w:val="00945CA6"/>
    <w:rsid w:val="009476F1"/>
    <w:rsid w:val="009515F6"/>
    <w:rsid w:val="00957975"/>
    <w:rsid w:val="0096490D"/>
    <w:rsid w:val="0098354E"/>
    <w:rsid w:val="00994894"/>
    <w:rsid w:val="009A1BE8"/>
    <w:rsid w:val="009A643A"/>
    <w:rsid w:val="009B0CCC"/>
    <w:rsid w:val="009B1150"/>
    <w:rsid w:val="009B3002"/>
    <w:rsid w:val="009B650A"/>
    <w:rsid w:val="009B7C8D"/>
    <w:rsid w:val="009D56C9"/>
    <w:rsid w:val="009E1B64"/>
    <w:rsid w:val="009F096B"/>
    <w:rsid w:val="00A03040"/>
    <w:rsid w:val="00A03A46"/>
    <w:rsid w:val="00A13E67"/>
    <w:rsid w:val="00A1613A"/>
    <w:rsid w:val="00A16E2B"/>
    <w:rsid w:val="00A437F8"/>
    <w:rsid w:val="00A46B8E"/>
    <w:rsid w:val="00A53AAB"/>
    <w:rsid w:val="00A55219"/>
    <w:rsid w:val="00A57608"/>
    <w:rsid w:val="00A6035C"/>
    <w:rsid w:val="00A7005E"/>
    <w:rsid w:val="00A71A54"/>
    <w:rsid w:val="00A74AC5"/>
    <w:rsid w:val="00A810AC"/>
    <w:rsid w:val="00A86006"/>
    <w:rsid w:val="00A94B1C"/>
    <w:rsid w:val="00AA1245"/>
    <w:rsid w:val="00AA6EA1"/>
    <w:rsid w:val="00AB3EFB"/>
    <w:rsid w:val="00AC4E92"/>
    <w:rsid w:val="00B0107C"/>
    <w:rsid w:val="00B03F9C"/>
    <w:rsid w:val="00B076BB"/>
    <w:rsid w:val="00B161ED"/>
    <w:rsid w:val="00B23390"/>
    <w:rsid w:val="00B378C8"/>
    <w:rsid w:val="00B459EB"/>
    <w:rsid w:val="00B46E1E"/>
    <w:rsid w:val="00B505D6"/>
    <w:rsid w:val="00B52CDB"/>
    <w:rsid w:val="00B57698"/>
    <w:rsid w:val="00B6083B"/>
    <w:rsid w:val="00B62C5E"/>
    <w:rsid w:val="00B65500"/>
    <w:rsid w:val="00B655F3"/>
    <w:rsid w:val="00B71A19"/>
    <w:rsid w:val="00B7572C"/>
    <w:rsid w:val="00B86CFE"/>
    <w:rsid w:val="00B87E8A"/>
    <w:rsid w:val="00BA4354"/>
    <w:rsid w:val="00BB2907"/>
    <w:rsid w:val="00BB2DCB"/>
    <w:rsid w:val="00BB550A"/>
    <w:rsid w:val="00BD2B53"/>
    <w:rsid w:val="00BD5ACB"/>
    <w:rsid w:val="00BF39A7"/>
    <w:rsid w:val="00C0076F"/>
    <w:rsid w:val="00C34E50"/>
    <w:rsid w:val="00C43869"/>
    <w:rsid w:val="00C51CC5"/>
    <w:rsid w:val="00C5474C"/>
    <w:rsid w:val="00C548A9"/>
    <w:rsid w:val="00C56E1E"/>
    <w:rsid w:val="00C606A0"/>
    <w:rsid w:val="00C76FE4"/>
    <w:rsid w:val="00C863A3"/>
    <w:rsid w:val="00C904C8"/>
    <w:rsid w:val="00C90901"/>
    <w:rsid w:val="00C92713"/>
    <w:rsid w:val="00CA3985"/>
    <w:rsid w:val="00CB2307"/>
    <w:rsid w:val="00CB4887"/>
    <w:rsid w:val="00CC261B"/>
    <w:rsid w:val="00CC5A6A"/>
    <w:rsid w:val="00CC702E"/>
    <w:rsid w:val="00CC7C49"/>
    <w:rsid w:val="00CE1C96"/>
    <w:rsid w:val="00CE7D7B"/>
    <w:rsid w:val="00CF7792"/>
    <w:rsid w:val="00D0269B"/>
    <w:rsid w:val="00D02A98"/>
    <w:rsid w:val="00D02E8B"/>
    <w:rsid w:val="00D0381E"/>
    <w:rsid w:val="00D0635E"/>
    <w:rsid w:val="00D06B6D"/>
    <w:rsid w:val="00D17EAC"/>
    <w:rsid w:val="00D21432"/>
    <w:rsid w:val="00D30272"/>
    <w:rsid w:val="00D404B2"/>
    <w:rsid w:val="00D40D51"/>
    <w:rsid w:val="00D43895"/>
    <w:rsid w:val="00D50EB6"/>
    <w:rsid w:val="00D551CD"/>
    <w:rsid w:val="00D61B55"/>
    <w:rsid w:val="00D74E6F"/>
    <w:rsid w:val="00D77727"/>
    <w:rsid w:val="00D82446"/>
    <w:rsid w:val="00D854FD"/>
    <w:rsid w:val="00D86761"/>
    <w:rsid w:val="00D95B70"/>
    <w:rsid w:val="00DA7CD8"/>
    <w:rsid w:val="00DB024D"/>
    <w:rsid w:val="00DB1169"/>
    <w:rsid w:val="00DB1DE0"/>
    <w:rsid w:val="00DB55B1"/>
    <w:rsid w:val="00DD40A6"/>
    <w:rsid w:val="00DD4325"/>
    <w:rsid w:val="00DE167D"/>
    <w:rsid w:val="00E104E4"/>
    <w:rsid w:val="00E147C0"/>
    <w:rsid w:val="00E22954"/>
    <w:rsid w:val="00E22FF0"/>
    <w:rsid w:val="00E2685B"/>
    <w:rsid w:val="00E32E07"/>
    <w:rsid w:val="00E37C91"/>
    <w:rsid w:val="00E43255"/>
    <w:rsid w:val="00E511A5"/>
    <w:rsid w:val="00E51691"/>
    <w:rsid w:val="00E543A1"/>
    <w:rsid w:val="00E615ED"/>
    <w:rsid w:val="00E81F0A"/>
    <w:rsid w:val="00E94A71"/>
    <w:rsid w:val="00EA4EF3"/>
    <w:rsid w:val="00EA535B"/>
    <w:rsid w:val="00EC1EFF"/>
    <w:rsid w:val="00ED44D0"/>
    <w:rsid w:val="00EF5BB9"/>
    <w:rsid w:val="00F044C0"/>
    <w:rsid w:val="00F256F3"/>
    <w:rsid w:val="00F35D91"/>
    <w:rsid w:val="00F3722A"/>
    <w:rsid w:val="00F51B14"/>
    <w:rsid w:val="00F52133"/>
    <w:rsid w:val="00F524C4"/>
    <w:rsid w:val="00F53DE8"/>
    <w:rsid w:val="00F53F82"/>
    <w:rsid w:val="00F559BD"/>
    <w:rsid w:val="00F60389"/>
    <w:rsid w:val="00F648B4"/>
    <w:rsid w:val="00F6773E"/>
    <w:rsid w:val="00F70B3C"/>
    <w:rsid w:val="00F7202A"/>
    <w:rsid w:val="00F77EDF"/>
    <w:rsid w:val="00F93578"/>
    <w:rsid w:val="00F94472"/>
    <w:rsid w:val="00F959B1"/>
    <w:rsid w:val="00FB1F1D"/>
    <w:rsid w:val="00FB46D6"/>
    <w:rsid w:val="00FB6E5A"/>
    <w:rsid w:val="00FB7EE9"/>
    <w:rsid w:val="00FC1E14"/>
    <w:rsid w:val="00FC4B6D"/>
    <w:rsid w:val="00FD02A8"/>
    <w:rsid w:val="00FE09AC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33BBFE"/>
  <w15:docId w15:val="{C7A11965-729F-482B-95D2-A8EEB751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39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39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98B"/>
  </w:style>
  <w:style w:type="paragraph" w:styleId="Piedepgina">
    <w:name w:val="footer"/>
    <w:basedOn w:val="Normal"/>
    <w:link w:val="PiedepginaCar"/>
    <w:uiPriority w:val="99"/>
    <w:unhideWhenUsed/>
    <w:rsid w:val="008239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98B"/>
  </w:style>
  <w:style w:type="character" w:styleId="Textoennegrita">
    <w:name w:val="Strong"/>
    <w:basedOn w:val="Fuentedeprrafopredeter"/>
    <w:uiPriority w:val="22"/>
    <w:qFormat/>
    <w:rsid w:val="0082398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2398B"/>
    <w:rPr>
      <w:color w:val="0000FF" w:themeColor="hyperlink"/>
      <w:u w:val="single"/>
    </w:rPr>
  </w:style>
  <w:style w:type="paragraph" w:customStyle="1" w:styleId="Encabezadodefax">
    <w:name w:val="Encabezado de fax"/>
    <w:basedOn w:val="Normal"/>
    <w:rsid w:val="00E2685B"/>
    <w:pPr>
      <w:spacing w:before="240" w:after="60"/>
    </w:pPr>
  </w:style>
  <w:style w:type="paragraph" w:styleId="NormalWeb">
    <w:name w:val="Normal (Web)"/>
    <w:basedOn w:val="Normal"/>
    <w:rsid w:val="00E2685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F959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5E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E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E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E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E2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6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3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06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mancuern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ancuern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238E-2AF8-42D4-B106-13195FC3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CUERNA</dc:creator>
  <cp:lastModifiedBy>Usuario HP</cp:lastModifiedBy>
  <cp:revision>3</cp:revision>
  <cp:lastPrinted>2023-12-27T23:46:00Z</cp:lastPrinted>
  <dcterms:created xsi:type="dcterms:W3CDTF">2023-12-27T23:23:00Z</dcterms:created>
  <dcterms:modified xsi:type="dcterms:W3CDTF">2023-12-28T00:38:00Z</dcterms:modified>
</cp:coreProperties>
</file>